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BF" w:rsidRDefault="00721B3F" w:rsidP="00721B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2615760F" wp14:editId="205ED247">
            <wp:extent cx="8302752" cy="6186363"/>
            <wp:effectExtent l="0" t="0" r="3175" b="5080"/>
            <wp:docPr id="3" name="Grafik 3" descr="C:\Users\kaiser\Desktop\Digitale Synopsen.ppt [Kompatibilitätsmodus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er\Desktop\Digitale Synopsen.ppt [Kompatibilitätsmodus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4066" r="6643" b="4193"/>
                    <a:stretch/>
                  </pic:blipFill>
                  <pic:spPr bwMode="auto">
                    <a:xfrm>
                      <a:off x="0" y="0"/>
                      <a:ext cx="8302573" cy="6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3F" w:rsidRDefault="00721B3F" w:rsidP="00721B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8059021" cy="5992010"/>
            <wp:effectExtent l="0" t="0" r="0" b="8890"/>
            <wp:docPr id="4" name="Grafik 4" descr="C:\Users\kaiser\Desktop\2Digitale Synopsen.ppt [Kompatibilitätsmodus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ser\Desktop\2Digitale Synopsen.ppt [Kompatibilitätsmodus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3750" r="6051" b="4108"/>
                    <a:stretch/>
                  </pic:blipFill>
                  <pic:spPr bwMode="auto">
                    <a:xfrm>
                      <a:off x="0" y="0"/>
                      <a:ext cx="8058970" cy="59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90"/>
        <w:gridCol w:w="5158"/>
        <w:gridCol w:w="2576"/>
        <w:gridCol w:w="2564"/>
      </w:tblGrid>
      <w:tr w:rsidR="008F48CA" w:rsidTr="00262434">
        <w:trPr>
          <w:tblHeader/>
        </w:trPr>
        <w:tc>
          <w:tcPr>
            <w:tcW w:w="1518" w:type="pct"/>
            <w:shd w:val="clear" w:color="auto" w:fill="auto"/>
          </w:tcPr>
          <w:p w:rsidR="008F48CA" w:rsidRDefault="008F48CA"/>
        </w:tc>
        <w:tc>
          <w:tcPr>
            <w:tcW w:w="1744" w:type="pct"/>
            <w:shd w:val="clear" w:color="auto" w:fill="DBE5F1" w:themeFill="accent1" w:themeFillTint="33"/>
          </w:tcPr>
          <w:p w:rsidR="008F48CA" w:rsidRPr="00FD42CF" w:rsidRDefault="008F48CA" w:rsidP="008F48CA">
            <w:pPr>
              <w:rPr>
                <w:b/>
              </w:rPr>
            </w:pPr>
            <w:r w:rsidRPr="00911735">
              <w:rPr>
                <w:b/>
              </w:rPr>
              <w:t>Klasse 1</w:t>
            </w:r>
            <w:r>
              <w:rPr>
                <w:b/>
              </w:rPr>
              <w:t>/2</w:t>
            </w:r>
          </w:p>
        </w:tc>
        <w:tc>
          <w:tcPr>
            <w:tcW w:w="871" w:type="pct"/>
            <w:shd w:val="clear" w:color="auto" w:fill="B8CCE4" w:themeFill="accent1" w:themeFillTint="66"/>
          </w:tcPr>
          <w:p w:rsidR="008F48CA" w:rsidRPr="00FD42CF" w:rsidRDefault="008F48CA" w:rsidP="00911735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867" w:type="pct"/>
            <w:shd w:val="clear" w:color="auto" w:fill="365F91" w:themeFill="accent1" w:themeFillShade="BF"/>
          </w:tcPr>
          <w:p w:rsidR="008F48CA" w:rsidRPr="00FD42CF" w:rsidRDefault="008F48CA" w:rsidP="00911735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8F48CA" w:rsidRPr="0042078D" w:rsidTr="00262434">
        <w:tc>
          <w:tcPr>
            <w:tcW w:w="1518" w:type="pct"/>
            <w:shd w:val="clear" w:color="auto" w:fill="auto"/>
          </w:tcPr>
          <w:p w:rsidR="008F48CA" w:rsidRPr="00911735" w:rsidRDefault="008F48CA"/>
        </w:tc>
        <w:tc>
          <w:tcPr>
            <w:tcW w:w="1744" w:type="pct"/>
            <w:shd w:val="clear" w:color="auto" w:fill="auto"/>
            <w:vAlign w:val="center"/>
          </w:tcPr>
          <w:p w:rsidR="0042078D" w:rsidRPr="005753EF" w:rsidRDefault="0042078D" w:rsidP="0042078D">
            <w:pPr>
              <w:jc w:val="center"/>
              <w:rPr>
                <w:b/>
                <w:sz w:val="24"/>
                <w:szCs w:val="24"/>
              </w:rPr>
            </w:pPr>
            <w:r w:rsidRPr="005753EF">
              <w:rPr>
                <w:b/>
                <w:sz w:val="24"/>
                <w:szCs w:val="24"/>
              </w:rPr>
              <w:t xml:space="preserve">Workbook </w:t>
            </w:r>
          </w:p>
          <w:p w:rsidR="008F48CA" w:rsidRPr="00911735" w:rsidRDefault="0042078D" w:rsidP="0042078D">
            <w:pPr>
              <w:ind w:left="18"/>
              <w:jc w:val="center"/>
            </w:pPr>
            <w:proofErr w:type="spellStart"/>
            <w:r w:rsidRPr="005753EF">
              <w:rPr>
                <w:b/>
                <w:sz w:val="24"/>
                <w:szCs w:val="24"/>
              </w:rPr>
              <w:t>Teacher'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2078D" w:rsidRPr="005753EF" w:rsidRDefault="0042078D" w:rsidP="0042078D">
            <w:pPr>
              <w:ind w:left="18"/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Textbook </w:t>
            </w:r>
          </w:p>
          <w:p w:rsidR="0042078D" w:rsidRPr="005753EF" w:rsidRDefault="0042078D" w:rsidP="0042078D">
            <w:pPr>
              <w:ind w:left="18"/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Workbook </w:t>
            </w:r>
          </w:p>
          <w:p w:rsidR="008F48CA" w:rsidRPr="0042078D" w:rsidRDefault="0042078D" w:rsidP="0042078D">
            <w:pPr>
              <w:ind w:left="18"/>
              <w:jc w:val="center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2078D" w:rsidRPr="005753EF" w:rsidRDefault="0042078D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Textbook </w:t>
            </w:r>
          </w:p>
          <w:p w:rsidR="0042078D" w:rsidRPr="005753EF" w:rsidRDefault="0042078D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Workbook </w:t>
            </w:r>
          </w:p>
          <w:p w:rsidR="008F48CA" w:rsidRPr="0042078D" w:rsidRDefault="0042078D" w:rsidP="0042078D">
            <w:pPr>
              <w:jc w:val="center"/>
              <w:rPr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48CA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8F48CA" w:rsidRPr="00FC0FD9" w:rsidRDefault="008F48CA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1: Suchen, Verarbeiten und Aufbewahren</w:t>
            </w:r>
          </w:p>
        </w:tc>
      </w:tr>
      <w:tr w:rsidR="008F48CA" w:rsidRPr="005D2FBF" w:rsidTr="00262434">
        <w:tc>
          <w:tcPr>
            <w:tcW w:w="1518" w:type="pct"/>
            <w:shd w:val="clear" w:color="auto" w:fill="auto"/>
          </w:tcPr>
          <w:p w:rsidR="008F48CA" w:rsidRPr="005D2FBF" w:rsidRDefault="008F48CA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744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</w:tr>
      <w:tr w:rsidR="00C24D33" w:rsidRPr="00E83874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3C3915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3C3915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6</w:t>
            </w:r>
            <w:r>
              <w:rPr>
                <w:sz w:val="24"/>
                <w:szCs w:val="24"/>
                <w:lang w:val="en-US"/>
              </w:rPr>
              <w:t>, 11, 40, 51</w:t>
            </w:r>
          </w:p>
          <w:p w:rsidR="00C24D33" w:rsidRPr="00A976E4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10, 21, 59, 87, 88, 92, 102</w:t>
            </w: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3C3915">
              <w:rPr>
                <w:b/>
                <w:sz w:val="24"/>
                <w:szCs w:val="24"/>
              </w:rPr>
              <w:t>Textbook</w:t>
            </w:r>
            <w:proofErr w:type="spellEnd"/>
            <w:r w:rsidRPr="003C3915">
              <w:rPr>
                <w:b/>
                <w:sz w:val="24"/>
                <w:szCs w:val="24"/>
              </w:rPr>
              <w:t xml:space="preserve">: </w:t>
            </w:r>
            <w:r w:rsidRPr="00346C7C">
              <w:rPr>
                <w:sz w:val="24"/>
                <w:szCs w:val="24"/>
              </w:rPr>
              <w:t>S. 7</w:t>
            </w:r>
            <w:r>
              <w:rPr>
                <w:sz w:val="24"/>
                <w:szCs w:val="24"/>
              </w:rPr>
              <w:t>, 40, 42, 47</w:t>
            </w:r>
          </w:p>
          <w:p w:rsidR="00C24D33" w:rsidRPr="000113C1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3C3915">
              <w:rPr>
                <w:b/>
                <w:sz w:val="24"/>
                <w:szCs w:val="24"/>
              </w:rPr>
              <w:t>Teacher’s</w:t>
            </w:r>
            <w:proofErr w:type="spellEnd"/>
            <w:r w:rsidRPr="003C3915">
              <w:rPr>
                <w:b/>
                <w:sz w:val="24"/>
                <w:szCs w:val="24"/>
              </w:rPr>
              <w:t xml:space="preserve"> box:</w:t>
            </w:r>
            <w:r w:rsidRPr="00D743D3">
              <w:rPr>
                <w:sz w:val="24"/>
                <w:szCs w:val="24"/>
              </w:rPr>
              <w:t xml:space="preserve"> S.</w:t>
            </w:r>
            <w:r>
              <w:rPr>
                <w:sz w:val="24"/>
                <w:szCs w:val="24"/>
              </w:rPr>
              <w:t xml:space="preserve"> 8, 54, 76, </w:t>
            </w:r>
            <w:r w:rsidRPr="00D743D3">
              <w:rPr>
                <w:sz w:val="24"/>
                <w:szCs w:val="24"/>
              </w:rPr>
              <w:t>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xtbook</w:t>
            </w:r>
            <w:proofErr w:type="spellEnd"/>
            <w:r w:rsidRPr="005753EF">
              <w:rPr>
                <w:b/>
                <w:sz w:val="24"/>
                <w:szCs w:val="24"/>
              </w:rPr>
              <w:t>:</w:t>
            </w:r>
            <w:r w:rsidRPr="00FE6FE3">
              <w:rPr>
                <w:sz w:val="24"/>
                <w:szCs w:val="24"/>
              </w:rPr>
              <w:t xml:space="preserve"> S. 6</w:t>
            </w:r>
            <w:r>
              <w:rPr>
                <w:sz w:val="24"/>
                <w:szCs w:val="24"/>
              </w:rPr>
              <w:t>, 11, 40, 51</w:t>
            </w:r>
          </w:p>
          <w:p w:rsidR="00C24D33" w:rsidRPr="000113C1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0F39FD">
              <w:rPr>
                <w:sz w:val="24"/>
                <w:szCs w:val="24"/>
              </w:rPr>
              <w:t xml:space="preserve"> S. 10,</w:t>
            </w:r>
            <w:r>
              <w:rPr>
                <w:sz w:val="24"/>
                <w:szCs w:val="24"/>
              </w:rPr>
              <w:t xml:space="preserve"> 21, 59</w:t>
            </w:r>
            <w:r w:rsidRPr="0098113C">
              <w:rPr>
                <w:sz w:val="24"/>
                <w:szCs w:val="24"/>
              </w:rPr>
              <w:t>, 87</w:t>
            </w:r>
            <w:r>
              <w:rPr>
                <w:sz w:val="24"/>
                <w:szCs w:val="24"/>
              </w:rPr>
              <w:t>, 88, 92, 102</w:t>
            </w:r>
          </w:p>
        </w:tc>
      </w:tr>
      <w:tr w:rsidR="00C24D33" w:rsidRPr="00E83874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8F2F19">
              <w:rPr>
                <w:sz w:val="24"/>
                <w:szCs w:val="24"/>
                <w:lang w:val="en-US"/>
              </w:rPr>
              <w:t xml:space="preserve"> S. 6, 11, 40</w:t>
            </w:r>
            <w:r>
              <w:rPr>
                <w:sz w:val="24"/>
                <w:szCs w:val="24"/>
                <w:lang w:val="en-US"/>
              </w:rPr>
              <w:t>, 51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, 102</w:t>
            </w:r>
          </w:p>
        </w:tc>
      </w:tr>
      <w:tr w:rsidR="00C24D33" w:rsidRPr="00E83874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8F2F19">
              <w:rPr>
                <w:sz w:val="24"/>
                <w:szCs w:val="24"/>
                <w:lang w:val="en-US"/>
              </w:rPr>
              <w:t xml:space="preserve"> S. 6, 11, 40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, 102</w:t>
            </w:r>
          </w:p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203B8D"/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911735"/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Default="00C24D33" w:rsidP="008505B3">
            <w:pPr>
              <w:ind w:left="11"/>
            </w:pPr>
          </w:p>
        </w:tc>
        <w:tc>
          <w:tcPr>
            <w:tcW w:w="867" w:type="pct"/>
            <w:shd w:val="clear" w:color="auto" w:fill="auto"/>
          </w:tcPr>
          <w:p w:rsidR="00C24D33" w:rsidRDefault="00C24D33" w:rsidP="008505B3"/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 xml:space="preserve">Informationen und Daten sicher speichern, wiederfinden und von </w:t>
            </w:r>
            <w:r>
              <w:lastRenderedPageBreak/>
              <w:t>verschiedenen Orten abrufen</w:t>
            </w:r>
          </w:p>
        </w:tc>
        <w:tc>
          <w:tcPr>
            <w:tcW w:w="1744" w:type="pct"/>
            <w:shd w:val="clear" w:color="auto" w:fill="auto"/>
          </w:tcPr>
          <w:p w:rsidR="00C24D33" w:rsidRPr="005753EF" w:rsidRDefault="005338B6" w:rsidP="00911735">
            <w:pPr>
              <w:rPr>
                <w:sz w:val="24"/>
              </w:rPr>
            </w:pPr>
            <w:proofErr w:type="spellStart"/>
            <w:r w:rsidRPr="005753EF">
              <w:rPr>
                <w:b/>
                <w:sz w:val="24"/>
              </w:rPr>
              <w:lastRenderedPageBreak/>
              <w:t>Teacher's</w:t>
            </w:r>
            <w:proofErr w:type="spellEnd"/>
            <w:r w:rsidRPr="005753EF">
              <w:rPr>
                <w:b/>
                <w:sz w:val="24"/>
              </w:rPr>
              <w:t xml:space="preserve"> box:</w:t>
            </w:r>
            <w:r w:rsidRPr="005753EF">
              <w:rPr>
                <w:sz w:val="24"/>
              </w:rPr>
              <w:t xml:space="preserve"> S. 20</w:t>
            </w:r>
          </w:p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911735"/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lastRenderedPageBreak/>
              <w:t>Informationen und Daten zusammenfassen, organisieren und strukturiert aufbewahren</w:t>
            </w:r>
          </w:p>
        </w:tc>
        <w:tc>
          <w:tcPr>
            <w:tcW w:w="1744" w:type="pct"/>
            <w:shd w:val="clear" w:color="auto" w:fill="auto"/>
          </w:tcPr>
          <w:p w:rsidR="00C24D33" w:rsidRPr="005753EF" w:rsidRDefault="00C24D33" w:rsidP="00911735">
            <w:pPr>
              <w:rPr>
                <w:sz w:val="24"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911735"/>
        </w:tc>
      </w:tr>
      <w:tr w:rsidR="00C24D33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C24D33" w:rsidRPr="005753EF" w:rsidRDefault="00C24D33" w:rsidP="00911735">
            <w:pPr>
              <w:rPr>
                <w:b/>
                <w:sz w:val="24"/>
                <w:szCs w:val="28"/>
              </w:rPr>
            </w:pPr>
            <w:r w:rsidRPr="005753EF">
              <w:rPr>
                <w:b/>
                <w:sz w:val="24"/>
                <w:szCs w:val="28"/>
              </w:rPr>
              <w:t>Kompetenzbereich 2: Kommunizieren und Kooperieren</w:t>
            </w:r>
          </w:p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E24944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744" w:type="pct"/>
            <w:shd w:val="clear" w:color="auto" w:fill="auto"/>
          </w:tcPr>
          <w:p w:rsidR="00C24D33" w:rsidRPr="005753EF" w:rsidRDefault="00C24D33" w:rsidP="00911735">
            <w:pPr>
              <w:rPr>
                <w:b/>
                <w:sz w:val="24"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E049D1">
            <w:pPr>
              <w:pStyle w:val="Listenabsatz"/>
              <w:numPr>
                <w:ilvl w:val="2"/>
                <w:numId w:val="15"/>
              </w:numPr>
            </w:pPr>
            <w:r>
              <w:t>Mit Hilfe verschiedener digitaler Kommunikationsmöglichkeiten kommunizier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5338B6">
            <w:pPr>
              <w:rPr>
                <w:sz w:val="24"/>
              </w:rPr>
            </w:pPr>
            <w:proofErr w:type="spellStart"/>
            <w:r w:rsidRPr="005753EF">
              <w:rPr>
                <w:b/>
                <w:sz w:val="24"/>
              </w:rPr>
              <w:t>Teacher's</w:t>
            </w:r>
            <w:proofErr w:type="spellEnd"/>
            <w:r w:rsidRPr="005753EF">
              <w:rPr>
                <w:b/>
                <w:sz w:val="24"/>
              </w:rPr>
              <w:t xml:space="preserve"> box:</w:t>
            </w:r>
            <w:r w:rsidRPr="005753EF">
              <w:rPr>
                <w:sz w:val="24"/>
              </w:rPr>
              <w:t xml:space="preserve"> S. 20</w:t>
            </w:r>
          </w:p>
          <w:p w:rsidR="00C24D33" w:rsidRPr="005753EF" w:rsidRDefault="005338B6" w:rsidP="005338B6">
            <w:pPr>
              <w:rPr>
                <w:b/>
                <w:sz w:val="24"/>
              </w:rPr>
            </w:pPr>
            <w:proofErr w:type="spellStart"/>
            <w:r w:rsidRPr="005753EF">
              <w:rPr>
                <w:b/>
                <w:sz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C24D33" w:rsidRPr="005753EF" w:rsidRDefault="00C24D33" w:rsidP="00911735">
            <w:pPr>
              <w:rPr>
                <w:b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C24D33" w:rsidRPr="00A976E4" w:rsidRDefault="00C24D33" w:rsidP="00C24D33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43</w:t>
            </w:r>
          </w:p>
          <w:p w:rsidR="00C24D33" w:rsidRPr="00A976E4" w:rsidRDefault="00C24D33" w:rsidP="00C24D33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20</w:t>
            </w:r>
          </w:p>
          <w:p w:rsidR="00C24D33" w:rsidRDefault="00C24D33" w:rsidP="00C2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19</w:t>
            </w:r>
          </w:p>
          <w:p w:rsidR="00C24D33" w:rsidRPr="005753EF" w:rsidRDefault="00C24D33" w:rsidP="00C24D33">
            <w:pPr>
              <w:rPr>
                <w:b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62C93">
            <w:pPr>
              <w:pStyle w:val="Listenabsatz"/>
              <w:numPr>
                <w:ilvl w:val="2"/>
                <w:numId w:val="15"/>
              </w:numPr>
            </w:pPr>
            <w:r>
              <w:t>Digitale Kommunikationsmöglichkeiten zielgerichtet und situationsgerecht auswählen</w:t>
            </w:r>
          </w:p>
        </w:tc>
        <w:tc>
          <w:tcPr>
            <w:tcW w:w="1744" w:type="pct"/>
            <w:shd w:val="clear" w:color="auto" w:fill="auto"/>
          </w:tcPr>
          <w:p w:rsidR="00C24D33" w:rsidRPr="005753EF" w:rsidRDefault="005338B6" w:rsidP="00911735">
            <w:pPr>
              <w:rPr>
                <w:sz w:val="24"/>
              </w:rPr>
            </w:pPr>
            <w:proofErr w:type="spellStart"/>
            <w:r w:rsidRPr="005753EF">
              <w:rPr>
                <w:b/>
                <w:sz w:val="24"/>
              </w:rPr>
              <w:t>Teacher's</w:t>
            </w:r>
            <w:proofErr w:type="spellEnd"/>
            <w:r w:rsidRPr="005753EF">
              <w:rPr>
                <w:b/>
                <w:sz w:val="24"/>
              </w:rPr>
              <w:t xml:space="preserve"> box:</w:t>
            </w:r>
            <w:r w:rsidRPr="005753EF">
              <w:rPr>
                <w:sz w:val="24"/>
              </w:rPr>
              <w:t xml:space="preserve"> S. 20</w:t>
            </w:r>
          </w:p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C24D33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  <w:p w:rsidR="00C24D33" w:rsidRDefault="00C24D33" w:rsidP="00C24D33">
            <w:r>
              <w:rPr>
                <w:sz w:val="24"/>
                <w:szCs w:val="24"/>
              </w:rPr>
              <w:t>KV 19</w:t>
            </w:r>
          </w:p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3609E7" w:rsidRDefault="00C24D33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E049D1">
            <w:pPr>
              <w:pStyle w:val="Listenabsatz"/>
              <w:numPr>
                <w:ilvl w:val="2"/>
                <w:numId w:val="14"/>
              </w:numPr>
            </w:pPr>
            <w:r>
              <w:t>Dateien, Informationen und Links teil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911735"/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E049D1">
            <w:pPr>
              <w:pStyle w:val="Listenabsatz"/>
              <w:numPr>
                <w:ilvl w:val="2"/>
                <w:numId w:val="14"/>
              </w:numPr>
            </w:pPr>
            <w:proofErr w:type="spellStart"/>
            <w:r>
              <w:t>Referenzierungspraxis</w:t>
            </w:r>
            <w:proofErr w:type="spellEnd"/>
            <w:r>
              <w:t xml:space="preserve"> beherrschen (Quellenangaben)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C24D33" w:rsidRDefault="00C24D33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C24D33" w:rsidRDefault="00C24D33" w:rsidP="00911735">
            <w:pPr>
              <w:jc w:val="center"/>
            </w:pPr>
          </w:p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5338B6" w:rsidRDefault="005338B6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xtbook</w:t>
            </w:r>
            <w:proofErr w:type="spellEnd"/>
            <w:r w:rsidRPr="005753EF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. 40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5338B6" w:rsidRDefault="005338B6" w:rsidP="00EA0CEF">
            <w:pPr>
              <w:rPr>
                <w:sz w:val="24"/>
                <w:szCs w:val="24"/>
              </w:rPr>
            </w:pPr>
          </w:p>
          <w:p w:rsidR="005338B6" w:rsidRPr="000113C1" w:rsidRDefault="005338B6" w:rsidP="00EA0CEF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RPr="00E50015" w:rsidTr="00262434">
        <w:tc>
          <w:tcPr>
            <w:tcW w:w="1518" w:type="pct"/>
            <w:shd w:val="clear" w:color="auto" w:fill="auto"/>
          </w:tcPr>
          <w:p w:rsidR="005338B6" w:rsidRPr="00E50015" w:rsidRDefault="005338B6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Umgangsregeln kennen und einhalten (Netiquette)</w:t>
            </w:r>
          </w:p>
        </w:tc>
        <w:tc>
          <w:tcPr>
            <w:tcW w:w="1744" w:type="pct"/>
            <w:shd w:val="clear" w:color="auto" w:fill="auto"/>
          </w:tcPr>
          <w:p w:rsidR="005338B6" w:rsidRPr="000113C1" w:rsidRDefault="005338B6" w:rsidP="00EA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0113C1" w:rsidRDefault="005338B6" w:rsidP="00EA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0113C1" w:rsidRDefault="005338B6" w:rsidP="00EA0CEF">
            <w:pPr>
              <w:rPr>
                <w:b/>
                <w:sz w:val="24"/>
                <w:szCs w:val="24"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5338B6" w:rsidRPr="005753EF" w:rsidRDefault="005338B6" w:rsidP="00EA0CEF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 w:rsidRPr="005753EF">
              <w:rPr>
                <w:b/>
                <w:sz w:val="24"/>
                <w:szCs w:val="24"/>
              </w:rPr>
              <w:tab/>
            </w:r>
          </w:p>
        </w:tc>
        <w:tc>
          <w:tcPr>
            <w:tcW w:w="871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 xml:space="preserve">Kommunikation der jeweiligen </w:t>
            </w:r>
            <w:r>
              <w:lastRenderedPageBreak/>
              <w:t>Umgebung anpass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Pr="000113C1" w:rsidRDefault="005338B6" w:rsidP="00EA0CEF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Default="005338B6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  <w:p w:rsidR="005338B6" w:rsidRPr="000113C1" w:rsidRDefault="005338B6" w:rsidP="00EA0CEF">
            <w:pPr>
              <w:rPr>
                <w:sz w:val="24"/>
                <w:szCs w:val="24"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lastRenderedPageBreak/>
              <w:t>Ethische Prinzipien bei der Kommunikation kennen und berücksichti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5338B6" w:rsidRDefault="005338B6" w:rsidP="00911735">
            <w:pPr>
              <w:jc w:val="center"/>
            </w:pPr>
          </w:p>
        </w:tc>
      </w:tr>
      <w:tr w:rsidR="005338B6" w:rsidRPr="00E50015" w:rsidTr="00262434">
        <w:tc>
          <w:tcPr>
            <w:tcW w:w="1518" w:type="pct"/>
            <w:shd w:val="clear" w:color="auto" w:fill="auto"/>
          </w:tcPr>
          <w:p w:rsidR="005338B6" w:rsidRPr="00E50015" w:rsidRDefault="005338B6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jc w:val="center"/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Pr="000113C1" w:rsidRDefault="005338B6" w:rsidP="00EA0CEF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0113C1" w:rsidRDefault="005338B6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</w:tc>
      </w:tr>
      <w:tr w:rsidR="005338B6" w:rsidRPr="00E83874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Medienerfahrungen weitergeben und in kommunikative Prozesse einbrin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2E723B">
            <w:proofErr w:type="spellStart"/>
            <w:r w:rsidRPr="005753EF">
              <w:rPr>
                <w:b/>
              </w:rPr>
              <w:t>Teacher's</w:t>
            </w:r>
            <w:proofErr w:type="spellEnd"/>
            <w:r w:rsidRPr="005753EF">
              <w:rPr>
                <w:b/>
              </w:rPr>
              <w:t xml:space="preserve"> box:</w:t>
            </w:r>
            <w:r w:rsidRPr="005338B6">
              <w:t xml:space="preserve"> S. 20</w:t>
            </w:r>
          </w:p>
        </w:tc>
        <w:tc>
          <w:tcPr>
            <w:tcW w:w="871" w:type="pct"/>
            <w:shd w:val="clear" w:color="auto" w:fill="auto"/>
          </w:tcPr>
          <w:p w:rsidR="005338B6" w:rsidRPr="00FE6FE3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</w:t>
            </w:r>
          </w:p>
          <w:p w:rsidR="005338B6" w:rsidRPr="00FE6FE3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79, 88 </w:t>
            </w:r>
          </w:p>
          <w:p w:rsidR="005338B6" w:rsidRPr="000113C1" w:rsidRDefault="005338B6" w:rsidP="00EA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64</w:t>
            </w:r>
          </w:p>
        </w:tc>
        <w:tc>
          <w:tcPr>
            <w:tcW w:w="867" w:type="pct"/>
            <w:shd w:val="clear" w:color="auto" w:fill="auto"/>
          </w:tcPr>
          <w:p w:rsidR="005338B6" w:rsidRPr="00A976E4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6, 11, 40, 43, 51</w:t>
            </w:r>
          </w:p>
          <w:p w:rsidR="005338B6" w:rsidRPr="00A976E4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18, 20, 21, 59, 87, 88, 92, 102</w:t>
            </w: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14"/>
              </w:numPr>
            </w:pPr>
            <w:r>
              <w:t>Als selbstbestimmter Bürger aktiv an der Gesellschaft teilhab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5338B6" w:rsidRPr="00FC0FD9" w:rsidRDefault="005338B6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3: Produzieren und Präsentieren</w:t>
            </w:r>
          </w:p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5D2FBF" w:rsidRDefault="005338B6" w:rsidP="00E24944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Entwickeln und Produzier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1"/>
              </w:numPr>
            </w:pPr>
            <w:r>
              <w:t>Eine Produktion planen und in verschiedenen Formaten gestalten, präsentieren, veröffentlichen oder teilen</w:t>
            </w:r>
          </w:p>
        </w:tc>
        <w:tc>
          <w:tcPr>
            <w:tcW w:w="1744" w:type="pct"/>
            <w:shd w:val="clear" w:color="auto" w:fill="auto"/>
          </w:tcPr>
          <w:p w:rsidR="005338B6" w:rsidRPr="000113C1" w:rsidRDefault="005338B6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'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DD6B98">
              <w:rPr>
                <w:sz w:val="24"/>
                <w:szCs w:val="24"/>
              </w:rPr>
              <w:t xml:space="preserve"> S. 20</w:t>
            </w:r>
          </w:p>
        </w:tc>
        <w:tc>
          <w:tcPr>
            <w:tcW w:w="871" w:type="pct"/>
            <w:shd w:val="clear" w:color="auto" w:fill="auto"/>
          </w:tcPr>
          <w:p w:rsidR="005338B6" w:rsidRDefault="005338B6" w:rsidP="00D104F2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424F51" w:rsidRDefault="005338B6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Weiterverarbeiten und Integrier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FD5DEC"/>
        </w:tc>
        <w:tc>
          <w:tcPr>
            <w:tcW w:w="871" w:type="pct"/>
            <w:shd w:val="clear" w:color="auto" w:fill="auto"/>
          </w:tcPr>
          <w:p w:rsidR="005338B6" w:rsidRDefault="005338B6" w:rsidP="00D104F2"/>
        </w:tc>
        <w:tc>
          <w:tcPr>
            <w:tcW w:w="867" w:type="pct"/>
            <w:shd w:val="clear" w:color="auto" w:fill="auto"/>
          </w:tcPr>
          <w:p w:rsidR="005338B6" w:rsidRDefault="005338B6" w:rsidP="00911735"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92</w:t>
            </w: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0"/>
              </w:numPr>
            </w:pPr>
            <w:r>
              <w:t xml:space="preserve">Informationen, Inhalte und vorhandene </w:t>
            </w:r>
            <w:r>
              <w:lastRenderedPageBreak/>
              <w:t>digitale Produkte weiterverarbeiten und in bestehendes Wissen integrier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911735">
            <w:pPr>
              <w:rPr>
                <w:b/>
              </w:rPr>
            </w:pPr>
            <w:proofErr w:type="spellStart"/>
            <w:r w:rsidRPr="005753EF">
              <w:rPr>
                <w:b/>
                <w:sz w:val="24"/>
              </w:rPr>
              <w:lastRenderedPageBreak/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5338B6" w:rsidRPr="00FE6FE3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</w:t>
            </w:r>
            <w:r w:rsidRPr="00FE6FE3">
              <w:rPr>
                <w:sz w:val="24"/>
                <w:szCs w:val="24"/>
                <w:lang w:val="en-US"/>
              </w:rPr>
              <w:lastRenderedPageBreak/>
              <w:t>40, 42, 47</w:t>
            </w:r>
          </w:p>
          <w:p w:rsidR="005338B6" w:rsidRPr="00FE6FE3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 88</w:t>
            </w:r>
          </w:p>
          <w:p w:rsidR="005338B6" w:rsidRDefault="005338B6" w:rsidP="00EA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64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292FF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292FFF">
              <w:rPr>
                <w:sz w:val="24"/>
                <w:szCs w:val="24"/>
                <w:lang w:val="en-US"/>
              </w:rPr>
              <w:t xml:space="preserve"> S. 6, 11, 40, </w:t>
            </w:r>
            <w:r w:rsidRPr="00292FFF">
              <w:rPr>
                <w:sz w:val="24"/>
                <w:szCs w:val="24"/>
                <w:lang w:val="en-US"/>
              </w:rPr>
              <w:lastRenderedPageBreak/>
              <w:t>51</w:t>
            </w:r>
          </w:p>
          <w:p w:rsidR="005338B6" w:rsidRPr="00292FF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18, 20,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</w:t>
            </w:r>
            <w:r w:rsidRPr="001E029C">
              <w:rPr>
                <w:sz w:val="24"/>
                <w:szCs w:val="24"/>
                <w:lang w:val="en-US"/>
              </w:rPr>
              <w:t>, 102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424F51" w:rsidRDefault="005338B6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>Rechtliche Vorgaben beacht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0"/>
              </w:numPr>
            </w:pPr>
            <w:r>
              <w:t>Urheber- und Nutzungsrechte (Lizenzen) bei eigenen und fremden Werken berücksichti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049D1">
            <w:pPr>
              <w:pStyle w:val="Listenabsatz"/>
              <w:numPr>
                <w:ilvl w:val="2"/>
                <w:numId w:val="20"/>
              </w:numPr>
            </w:pPr>
            <w:r>
              <w:t>Persönlichkeitsrechte beacht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5338B6" w:rsidRPr="00FC0FD9" w:rsidRDefault="005338B6" w:rsidP="00911735">
            <w:pPr>
              <w:rPr>
                <w:b/>
                <w:sz w:val="28"/>
                <w:szCs w:val="28"/>
              </w:rPr>
            </w:pPr>
            <w:r w:rsidRPr="008F48CA">
              <w:rPr>
                <w:b/>
                <w:sz w:val="24"/>
                <w:szCs w:val="28"/>
              </w:rPr>
              <w:t>Kompetenzbereich 4: Schützen und sicher Agieren</w:t>
            </w:r>
          </w:p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5D2FBF" w:rsidRDefault="005338B6" w:rsidP="00E24944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Sicher in digitalen Umgebungen agier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DC7D0C" w:rsidRDefault="005338B6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Sicherheitseinstellungen ständig aktualisieren</w:t>
            </w:r>
          </w:p>
          <w:p w:rsidR="005338B6" w:rsidRDefault="005338B6" w:rsidP="00E24944">
            <w:pPr>
              <w:pStyle w:val="Listenabsatz"/>
            </w:pP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0B29E2">
            <w:pPr>
              <w:pStyle w:val="Listenabsatz"/>
              <w:numPr>
                <w:ilvl w:val="2"/>
                <w:numId w:val="27"/>
              </w:numPr>
            </w:pPr>
            <w:r>
              <w:t>Jugendschutz- und Verbraucherschutzmaßnahmen berücksichtig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DC7D0C" w:rsidRDefault="005338B6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lastRenderedPageBreak/>
              <w:t>Gesundheit schütz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Suchtgefahren vermeiden, sich Selbst und andere vor möglichen Gefahren schütz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Digitale Technologien gesundheitsbewusst nutzen</w:t>
            </w:r>
          </w:p>
          <w:p w:rsidR="005338B6" w:rsidRDefault="005338B6" w:rsidP="00E24944">
            <w:pPr>
              <w:pStyle w:val="Listenabsatz"/>
            </w:pP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106CFC">
            <w:pPr>
              <w:pStyle w:val="Listenabsatz"/>
              <w:numPr>
                <w:ilvl w:val="2"/>
                <w:numId w:val="27"/>
              </w:numPr>
            </w:pPr>
            <w:r>
              <w:t>Digitale Technologien für soziales Wohlergehen und Eingliederung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RPr="00E50015" w:rsidTr="00262434">
        <w:tc>
          <w:tcPr>
            <w:tcW w:w="1518" w:type="pct"/>
            <w:shd w:val="clear" w:color="auto" w:fill="auto"/>
          </w:tcPr>
          <w:p w:rsidR="005338B6" w:rsidRPr="00E50015" w:rsidRDefault="005338B6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3C38CF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  <w:p w:rsidR="005338B6" w:rsidRDefault="005338B6" w:rsidP="00E24944">
            <w:pPr>
              <w:pStyle w:val="Listenabsatz"/>
            </w:pP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5338B6" w:rsidRPr="00FC0FD9" w:rsidRDefault="005338B6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5: Problemlösen und Handeln</w:t>
            </w:r>
          </w:p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5D2FBF" w:rsidRDefault="005338B6" w:rsidP="00E24944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D104F2">
            <w:pPr>
              <w:ind w:left="12"/>
            </w:pPr>
          </w:p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1"/>
              </w:numPr>
            </w:pPr>
            <w:r>
              <w:t>Bedarfe für Lösungen ermitteln und Lösungen finden bzw. Lösungsstrategien entwickel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E94BB7" w:rsidRDefault="005338B6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5338B6">
            <w:pPr>
              <w:rPr>
                <w:b/>
                <w:lang w:val="en-US"/>
              </w:rPr>
            </w:pPr>
            <w:r w:rsidRPr="005753EF">
              <w:rPr>
                <w:b/>
                <w:lang w:val="en-US"/>
              </w:rPr>
              <w:t>Pupil’s Audio CD</w:t>
            </w:r>
          </w:p>
          <w:p w:rsidR="005338B6" w:rsidRPr="005338B6" w:rsidRDefault="005338B6" w:rsidP="005338B6">
            <w:pPr>
              <w:rPr>
                <w:lang w:val="en-US"/>
              </w:rPr>
            </w:pPr>
            <w:r w:rsidRPr="005753EF">
              <w:rPr>
                <w:b/>
                <w:lang w:val="en-US"/>
              </w:rPr>
              <w:t>Teacher's box:</w:t>
            </w:r>
            <w:r w:rsidRPr="005338B6">
              <w:rPr>
                <w:lang w:val="en-US"/>
              </w:rPr>
              <w:t xml:space="preserve"> S. 20</w:t>
            </w:r>
          </w:p>
          <w:p w:rsidR="005338B6" w:rsidRPr="005753EF" w:rsidRDefault="005338B6" w:rsidP="005338B6">
            <w:pPr>
              <w:rPr>
                <w:b/>
              </w:rPr>
            </w:pPr>
            <w:proofErr w:type="spellStart"/>
            <w:r w:rsidRPr="005753EF">
              <w:rPr>
                <w:b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5338B6" w:rsidRPr="00FE6FE3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, 49</w:t>
            </w:r>
          </w:p>
          <w:p w:rsidR="005338B6" w:rsidRPr="005753EF" w:rsidRDefault="005338B6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5338B6" w:rsidRPr="00056B93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056B93">
              <w:rPr>
                <w:sz w:val="24"/>
                <w:szCs w:val="24"/>
                <w:lang w:val="en-US"/>
              </w:rPr>
              <w:t xml:space="preserve"> S. 8, 54, 76, 79, 88</w:t>
            </w:r>
          </w:p>
          <w:p w:rsidR="005338B6" w:rsidRPr="00056B93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056B93">
              <w:rPr>
                <w:sz w:val="24"/>
                <w:szCs w:val="24"/>
                <w:lang w:val="en-US"/>
              </w:rPr>
              <w:t>KV 64</w:t>
            </w:r>
          </w:p>
          <w:p w:rsidR="005338B6" w:rsidRPr="005753EF" w:rsidRDefault="005338B6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6</w:t>
            </w:r>
            <w:r>
              <w:rPr>
                <w:sz w:val="24"/>
                <w:szCs w:val="24"/>
                <w:lang w:val="en-US"/>
              </w:rPr>
              <w:t>, 10, 11, 40, 43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5338B6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</w:p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19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 xml:space="preserve">Anforderungen an digitale Werkzeuge </w:t>
            </w:r>
            <w:r>
              <w:lastRenderedPageBreak/>
              <w:t>formulier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5338B6">
            <w:proofErr w:type="spellStart"/>
            <w:r w:rsidRPr="005753EF">
              <w:rPr>
                <w:b/>
              </w:rPr>
              <w:lastRenderedPageBreak/>
              <w:t>Teacher's</w:t>
            </w:r>
            <w:proofErr w:type="spellEnd"/>
            <w:r w:rsidRPr="005753EF">
              <w:rPr>
                <w:b/>
              </w:rPr>
              <w:t xml:space="preserve"> box:</w:t>
            </w:r>
            <w:r>
              <w:t xml:space="preserve"> S. 20</w:t>
            </w:r>
          </w:p>
          <w:p w:rsidR="005338B6" w:rsidRPr="005753EF" w:rsidRDefault="005338B6" w:rsidP="005338B6">
            <w:pPr>
              <w:rPr>
                <w:b/>
              </w:rPr>
            </w:pPr>
            <w:proofErr w:type="spellStart"/>
            <w:r w:rsidRPr="005753EF">
              <w:rPr>
                <w:b/>
              </w:rPr>
              <w:lastRenderedPageBreak/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5338B6" w:rsidRPr="00FE6FE3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</w:t>
            </w:r>
            <w:r w:rsidRPr="00FE6FE3">
              <w:rPr>
                <w:sz w:val="24"/>
                <w:szCs w:val="24"/>
                <w:lang w:val="en-US"/>
              </w:rPr>
              <w:lastRenderedPageBreak/>
              <w:t>47</w:t>
            </w:r>
          </w:p>
          <w:p w:rsidR="005338B6" w:rsidRPr="00FE6FE3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  <w:p w:rsidR="005338B6" w:rsidRPr="005753EF" w:rsidRDefault="005338B6" w:rsidP="00EA0CEF">
            <w:pPr>
              <w:ind w:left="12"/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DF1B2F">
              <w:rPr>
                <w:sz w:val="24"/>
                <w:szCs w:val="24"/>
                <w:lang w:val="en-US"/>
              </w:rPr>
              <w:t xml:space="preserve"> S. 6, 11, 40, </w:t>
            </w:r>
            <w:r w:rsidRPr="00DF1B2F">
              <w:rPr>
                <w:sz w:val="24"/>
                <w:szCs w:val="24"/>
                <w:lang w:val="en-US"/>
              </w:rPr>
              <w:lastRenderedPageBreak/>
              <w:t>51</w:t>
            </w:r>
          </w:p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21</w:t>
            </w:r>
          </w:p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</w:p>
          <w:p w:rsidR="005338B6" w:rsidRPr="005753EF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Passende Werkzeuge zur Lösung identifizier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5B00B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5D2FBF" w:rsidTr="00262434">
        <w:tc>
          <w:tcPr>
            <w:tcW w:w="1518" w:type="pct"/>
            <w:shd w:val="clear" w:color="auto" w:fill="auto"/>
          </w:tcPr>
          <w:p w:rsidR="005338B6" w:rsidRPr="00E94BB7" w:rsidRDefault="005338B6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Eigene Defizite bei der Nutzung digitaler Werkzeuge erkennen und Strategien zur Beseitigung entwickel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Eigene Strategien zur Problemlösung mit anderen teil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E50015" w:rsidTr="00262434">
        <w:tc>
          <w:tcPr>
            <w:tcW w:w="1518" w:type="pct"/>
            <w:shd w:val="clear" w:color="auto" w:fill="auto"/>
          </w:tcPr>
          <w:p w:rsidR="005338B6" w:rsidRPr="00E50015" w:rsidRDefault="005338B6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RPr="00E83874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Effektive digitale Lernmöglichkeiten finden, bewerten und nutzen</w:t>
            </w:r>
          </w:p>
        </w:tc>
        <w:tc>
          <w:tcPr>
            <w:tcW w:w="1744" w:type="pct"/>
            <w:shd w:val="clear" w:color="auto" w:fill="auto"/>
          </w:tcPr>
          <w:p w:rsidR="005338B6" w:rsidRPr="005753EF" w:rsidRDefault="005338B6" w:rsidP="005338B6">
            <w:pPr>
              <w:rPr>
                <w:b/>
                <w:lang w:val="en-US"/>
              </w:rPr>
            </w:pPr>
            <w:r w:rsidRPr="005753EF">
              <w:rPr>
                <w:b/>
                <w:lang w:val="en-US"/>
              </w:rPr>
              <w:t>Pupil’s Audio CD</w:t>
            </w:r>
          </w:p>
          <w:p w:rsidR="005338B6" w:rsidRPr="005753EF" w:rsidRDefault="005338B6" w:rsidP="005338B6">
            <w:pPr>
              <w:rPr>
                <w:lang w:val="en-US"/>
              </w:rPr>
            </w:pPr>
            <w:r w:rsidRPr="005753EF">
              <w:rPr>
                <w:b/>
                <w:lang w:val="en-US"/>
              </w:rPr>
              <w:t>Teacher's box:</w:t>
            </w:r>
            <w:r w:rsidRPr="005753EF">
              <w:rPr>
                <w:lang w:val="en-US"/>
              </w:rPr>
              <w:t xml:space="preserve"> S. 20</w:t>
            </w:r>
          </w:p>
        </w:tc>
        <w:tc>
          <w:tcPr>
            <w:tcW w:w="871" w:type="pct"/>
            <w:shd w:val="clear" w:color="auto" w:fill="auto"/>
          </w:tcPr>
          <w:p w:rsidR="005338B6" w:rsidRPr="00FE6FE3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40, 42, 47</w:t>
            </w:r>
          </w:p>
          <w:p w:rsidR="005338B6" w:rsidRPr="005753EF" w:rsidRDefault="005753EF" w:rsidP="00997B25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Pupil’s Audio CD </w:t>
            </w:r>
            <w:r w:rsidR="005338B6"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="005338B6" w:rsidRPr="00FE6FE3">
              <w:rPr>
                <w:sz w:val="24"/>
                <w:szCs w:val="24"/>
                <w:lang w:val="en-US"/>
              </w:rPr>
              <w:t xml:space="preserve"> S. 8, 54, 76, 79, 88</w:t>
            </w:r>
          </w:p>
        </w:tc>
        <w:tc>
          <w:tcPr>
            <w:tcW w:w="867" w:type="pct"/>
            <w:shd w:val="clear" w:color="auto" w:fill="auto"/>
          </w:tcPr>
          <w:p w:rsidR="005338B6" w:rsidRPr="00A976E4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6, 11, 40, 51</w:t>
            </w:r>
          </w:p>
          <w:p w:rsidR="005338B6" w:rsidRPr="005753EF" w:rsidRDefault="005338B6" w:rsidP="00EA0CEF">
            <w:pPr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Persönliches System von vernetzten digitalen Lernressourcen selbst organisieren könn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E50015" w:rsidTr="00262434">
        <w:tc>
          <w:tcPr>
            <w:tcW w:w="1518" w:type="pct"/>
            <w:shd w:val="clear" w:color="auto" w:fill="auto"/>
          </w:tcPr>
          <w:p w:rsidR="005338B6" w:rsidRPr="00E50015" w:rsidRDefault="005338B6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t xml:space="preserve">Algorithmische Strukturen in genutzten </w:t>
            </w:r>
            <w:r>
              <w:lastRenderedPageBreak/>
              <w:t>digitalen Tools erkennen und formulier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Tr="00262434">
        <w:tc>
          <w:tcPr>
            <w:tcW w:w="1518" w:type="pct"/>
            <w:shd w:val="clear" w:color="auto" w:fill="auto"/>
          </w:tcPr>
          <w:p w:rsidR="005338B6" w:rsidRDefault="005338B6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Eine strukturierte, algorithmische Sequenz zur Lösung eines Problems planen und verwenden</w:t>
            </w:r>
          </w:p>
        </w:tc>
        <w:tc>
          <w:tcPr>
            <w:tcW w:w="1744" w:type="pct"/>
            <w:shd w:val="clear" w:color="auto" w:fill="auto"/>
          </w:tcPr>
          <w:p w:rsidR="005338B6" w:rsidRDefault="005338B6" w:rsidP="00911735"/>
        </w:tc>
        <w:tc>
          <w:tcPr>
            <w:tcW w:w="871" w:type="pct"/>
            <w:shd w:val="clear" w:color="auto" w:fill="auto"/>
          </w:tcPr>
          <w:p w:rsidR="005338B6" w:rsidRDefault="005338B6" w:rsidP="00911735"/>
        </w:tc>
        <w:tc>
          <w:tcPr>
            <w:tcW w:w="867" w:type="pct"/>
            <w:shd w:val="clear" w:color="auto" w:fill="auto"/>
          </w:tcPr>
          <w:p w:rsidR="005338B6" w:rsidRDefault="005338B6" w:rsidP="00911735"/>
        </w:tc>
      </w:tr>
      <w:tr w:rsidR="005338B6" w:rsidRPr="002568F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5338B6" w:rsidRPr="00FC0FD9" w:rsidRDefault="005338B6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6: Analysieren und Reflektieren</w:t>
            </w: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rPr>
                <w:b/>
              </w:rPr>
            </w:pPr>
            <w:r w:rsidRPr="002568FF">
              <w:rPr>
                <w:b/>
              </w:rPr>
              <w:t>6.1. Medien analysieren und bewert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744" w:type="pct"/>
            <w:shd w:val="clear" w:color="auto" w:fill="auto"/>
          </w:tcPr>
          <w:p w:rsidR="005338B6" w:rsidRPr="002568FF" w:rsidRDefault="005338B6" w:rsidP="00911735"/>
        </w:tc>
        <w:tc>
          <w:tcPr>
            <w:tcW w:w="871" w:type="pct"/>
            <w:shd w:val="clear" w:color="auto" w:fill="auto"/>
          </w:tcPr>
          <w:p w:rsidR="005338B6" w:rsidRPr="002568FF" w:rsidRDefault="005338B6" w:rsidP="00911735"/>
        </w:tc>
        <w:tc>
          <w:tcPr>
            <w:tcW w:w="867" w:type="pct"/>
            <w:shd w:val="clear" w:color="auto" w:fill="auto"/>
          </w:tcPr>
          <w:p w:rsidR="005338B6" w:rsidRPr="002568FF" w:rsidRDefault="005338B6" w:rsidP="00911735"/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744" w:type="pct"/>
            <w:shd w:val="clear" w:color="auto" w:fill="auto"/>
          </w:tcPr>
          <w:p w:rsidR="005338B6" w:rsidRPr="002568FF" w:rsidRDefault="005338B6" w:rsidP="00911735"/>
        </w:tc>
        <w:tc>
          <w:tcPr>
            <w:tcW w:w="871" w:type="pct"/>
            <w:shd w:val="clear" w:color="auto" w:fill="auto"/>
          </w:tcPr>
          <w:p w:rsidR="005338B6" w:rsidRPr="002568FF" w:rsidRDefault="005338B6" w:rsidP="00911735"/>
        </w:tc>
        <w:tc>
          <w:tcPr>
            <w:tcW w:w="867" w:type="pct"/>
            <w:shd w:val="clear" w:color="auto" w:fill="auto"/>
          </w:tcPr>
          <w:p w:rsidR="005338B6" w:rsidRPr="002568FF" w:rsidRDefault="005338B6" w:rsidP="00911735"/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50142D">
            <w:pPr>
              <w:pStyle w:val="Listenabsatz"/>
              <w:numPr>
                <w:ilvl w:val="2"/>
                <w:numId w:val="34"/>
              </w:numPr>
            </w:pPr>
            <w:r w:rsidRPr="002568FF"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1744" w:type="pct"/>
            <w:shd w:val="clear" w:color="auto" w:fill="auto"/>
          </w:tcPr>
          <w:p w:rsidR="005338B6" w:rsidRPr="002568FF" w:rsidRDefault="005338B6" w:rsidP="00911735"/>
        </w:tc>
        <w:tc>
          <w:tcPr>
            <w:tcW w:w="871" w:type="pct"/>
            <w:shd w:val="clear" w:color="auto" w:fill="auto"/>
          </w:tcPr>
          <w:p w:rsidR="005338B6" w:rsidRPr="002568FF" w:rsidRDefault="005338B6" w:rsidP="00911735"/>
        </w:tc>
        <w:tc>
          <w:tcPr>
            <w:tcW w:w="867" w:type="pct"/>
            <w:shd w:val="clear" w:color="auto" w:fill="auto"/>
          </w:tcPr>
          <w:p w:rsidR="005338B6" w:rsidRPr="002568FF" w:rsidRDefault="005338B6" w:rsidP="00911735"/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rPr>
                <w:b/>
              </w:rPr>
            </w:pPr>
            <w:r w:rsidRPr="002568FF">
              <w:rPr>
                <w:b/>
              </w:rPr>
              <w:t xml:space="preserve">6.2. Medien in der digitalen Welt  </w:t>
            </w:r>
            <w:r w:rsidRPr="002568FF">
              <w:rPr>
                <w:b/>
              </w:rPr>
              <w:br/>
              <w:t xml:space="preserve">        verstehen und reflektieren</w:t>
            </w:r>
          </w:p>
        </w:tc>
        <w:tc>
          <w:tcPr>
            <w:tcW w:w="1744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338B6" w:rsidRPr="00FC0FD9" w:rsidRDefault="005338B6" w:rsidP="00911735">
            <w:pPr>
              <w:rPr>
                <w:b/>
              </w:rPr>
            </w:pP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744" w:type="pct"/>
            <w:shd w:val="clear" w:color="auto" w:fill="auto"/>
          </w:tcPr>
          <w:p w:rsidR="005338B6" w:rsidRPr="002601D4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Workbook:</w:t>
            </w:r>
            <w:r w:rsidRPr="002601D4">
              <w:rPr>
                <w:sz w:val="24"/>
                <w:szCs w:val="24"/>
                <w:lang w:val="en-US"/>
              </w:rPr>
              <w:t xml:space="preserve"> S. 35</w:t>
            </w:r>
          </w:p>
          <w:p w:rsidR="005338B6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's box:</w:t>
            </w:r>
            <w:r w:rsidRPr="00DD6B98">
              <w:rPr>
                <w:sz w:val="24"/>
                <w:szCs w:val="24"/>
                <w:lang w:val="en-US"/>
              </w:rPr>
              <w:t xml:space="preserve"> S. 20</w:t>
            </w:r>
          </w:p>
          <w:p w:rsidR="005338B6" w:rsidRDefault="005338B6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  <w:p w:rsidR="00E83874" w:rsidRPr="005753EF" w:rsidRDefault="00E83874" w:rsidP="00EA0CEF">
            <w:pPr>
              <w:rPr>
                <w:b/>
                <w:sz w:val="24"/>
                <w:szCs w:val="24"/>
                <w:lang w:val="en-US"/>
              </w:rPr>
            </w:pPr>
            <w:r w:rsidRPr="00E83874">
              <w:rPr>
                <w:b/>
                <w:sz w:val="24"/>
                <w:szCs w:val="24"/>
                <w:lang w:val="en-US"/>
              </w:rPr>
              <w:t>Bumblebee Movies</w:t>
            </w:r>
            <w:bookmarkStart w:id="0" w:name="_GoBack"/>
            <w:bookmarkEnd w:id="0"/>
          </w:p>
        </w:tc>
        <w:tc>
          <w:tcPr>
            <w:tcW w:w="871" w:type="pct"/>
            <w:shd w:val="clear" w:color="auto" w:fill="auto"/>
          </w:tcPr>
          <w:p w:rsidR="005338B6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346C7C">
              <w:rPr>
                <w:sz w:val="24"/>
                <w:szCs w:val="24"/>
                <w:lang w:val="en-US"/>
              </w:rPr>
              <w:t xml:space="preserve"> S. 7</w:t>
            </w:r>
            <w:r>
              <w:rPr>
                <w:sz w:val="24"/>
                <w:szCs w:val="24"/>
                <w:lang w:val="en-US"/>
              </w:rPr>
              <w:t>, 24, 30, 40, 42, 47, 49</w:t>
            </w:r>
          </w:p>
          <w:p w:rsidR="005338B6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743D3">
              <w:rPr>
                <w:sz w:val="24"/>
                <w:szCs w:val="24"/>
                <w:lang w:val="en-US"/>
              </w:rPr>
              <w:t xml:space="preserve"> S. </w:t>
            </w:r>
            <w:r>
              <w:rPr>
                <w:sz w:val="24"/>
                <w:szCs w:val="24"/>
                <w:lang w:val="en-US"/>
              </w:rPr>
              <w:t xml:space="preserve">8, 54, 76, 79, </w:t>
            </w:r>
            <w:r w:rsidRPr="00D743D3">
              <w:rPr>
                <w:sz w:val="24"/>
                <w:szCs w:val="24"/>
                <w:lang w:val="en-US"/>
              </w:rPr>
              <w:t>88</w:t>
            </w:r>
          </w:p>
          <w:p w:rsidR="005338B6" w:rsidRDefault="005338B6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77131D">
              <w:rPr>
                <w:sz w:val="24"/>
                <w:szCs w:val="24"/>
                <w:lang w:val="en-US"/>
              </w:rPr>
              <w:t>KV 64</w:t>
            </w:r>
          </w:p>
          <w:p w:rsidR="005338B6" w:rsidRDefault="005338B6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  <w:p w:rsidR="00E83874" w:rsidRPr="005753EF" w:rsidRDefault="00E83874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E83874">
              <w:rPr>
                <w:b/>
                <w:sz w:val="24"/>
                <w:szCs w:val="24"/>
                <w:lang w:val="en-US"/>
              </w:rPr>
              <w:t>Bumblebee Movies</w:t>
            </w:r>
          </w:p>
        </w:tc>
        <w:tc>
          <w:tcPr>
            <w:tcW w:w="867" w:type="pct"/>
            <w:shd w:val="clear" w:color="auto" w:fill="auto"/>
          </w:tcPr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DF1B2F">
              <w:rPr>
                <w:sz w:val="24"/>
                <w:szCs w:val="24"/>
                <w:lang w:val="en-US"/>
              </w:rPr>
              <w:t xml:space="preserve"> S. 6, 8/9, 10, 11, 40, 43, 51</w:t>
            </w:r>
          </w:p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Workbook:</w:t>
            </w:r>
            <w:r w:rsidRPr="00DF1B2F">
              <w:rPr>
                <w:sz w:val="24"/>
                <w:szCs w:val="24"/>
                <w:lang w:val="en-US"/>
              </w:rPr>
              <w:t xml:space="preserve"> S. 8/9, 30</w:t>
            </w:r>
          </w:p>
          <w:p w:rsidR="005338B6" w:rsidRDefault="005338B6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18, 20, 21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</w:t>
            </w:r>
          </w:p>
          <w:p w:rsidR="005338B6" w:rsidRPr="00DF1B2F" w:rsidRDefault="005338B6" w:rsidP="00EA0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19, 77</w:t>
            </w:r>
          </w:p>
          <w:p w:rsidR="005338B6" w:rsidRDefault="005338B6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E83874" w:rsidRPr="005753EF" w:rsidRDefault="00E83874" w:rsidP="00EA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Movies</w:t>
            </w: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 xml:space="preserve">Chancen und Risiken des </w:t>
            </w:r>
            <w:r w:rsidRPr="002568FF">
              <w:lastRenderedPageBreak/>
              <w:t>Mediengebrauchs in unterschiedlichen Lebensbereichen erkennen, eigenen Mediengebrauch reflektieren und ggf. modifizieren</w:t>
            </w:r>
          </w:p>
        </w:tc>
        <w:tc>
          <w:tcPr>
            <w:tcW w:w="1744" w:type="pct"/>
            <w:shd w:val="clear" w:color="auto" w:fill="auto"/>
          </w:tcPr>
          <w:p w:rsidR="005338B6" w:rsidRPr="002568FF" w:rsidRDefault="005338B6" w:rsidP="005B00B5"/>
        </w:tc>
        <w:tc>
          <w:tcPr>
            <w:tcW w:w="871" w:type="pct"/>
            <w:shd w:val="clear" w:color="auto" w:fill="auto"/>
          </w:tcPr>
          <w:p w:rsidR="005338B6" w:rsidRPr="002568FF" w:rsidRDefault="005338B6" w:rsidP="00D104F2"/>
        </w:tc>
        <w:tc>
          <w:tcPr>
            <w:tcW w:w="867" w:type="pct"/>
            <w:shd w:val="clear" w:color="auto" w:fill="auto"/>
          </w:tcPr>
          <w:p w:rsidR="005338B6" w:rsidRPr="002568FF" w:rsidRDefault="005338B6" w:rsidP="00911735"/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2568FF" w:rsidRDefault="005338B6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lastRenderedPageBreak/>
              <w:t>Vorteile und Risiken von Geschäftsaktivitäten und Services im Internet analysieren und beurteilen</w:t>
            </w:r>
          </w:p>
        </w:tc>
        <w:tc>
          <w:tcPr>
            <w:tcW w:w="1744" w:type="pct"/>
            <w:shd w:val="clear" w:color="auto" w:fill="auto"/>
          </w:tcPr>
          <w:p w:rsidR="005338B6" w:rsidRPr="002568FF" w:rsidRDefault="005338B6" w:rsidP="00911735"/>
        </w:tc>
        <w:tc>
          <w:tcPr>
            <w:tcW w:w="871" w:type="pct"/>
            <w:shd w:val="clear" w:color="auto" w:fill="auto"/>
          </w:tcPr>
          <w:p w:rsidR="005338B6" w:rsidRPr="002568FF" w:rsidRDefault="005338B6" w:rsidP="00911735"/>
        </w:tc>
        <w:tc>
          <w:tcPr>
            <w:tcW w:w="867" w:type="pct"/>
            <w:shd w:val="clear" w:color="auto" w:fill="auto"/>
          </w:tcPr>
          <w:p w:rsidR="005338B6" w:rsidRPr="002568FF" w:rsidRDefault="005338B6" w:rsidP="00911735"/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8F48CA" w:rsidRDefault="005338B6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8F48CA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8F48CA" w:rsidRDefault="005338B6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338B6" w:rsidRPr="002568FF" w:rsidTr="00262434">
        <w:tc>
          <w:tcPr>
            <w:tcW w:w="1518" w:type="pct"/>
            <w:shd w:val="clear" w:color="auto" w:fill="auto"/>
          </w:tcPr>
          <w:p w:rsidR="005338B6" w:rsidRPr="008F48CA" w:rsidRDefault="005338B6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5338B6" w:rsidRPr="002568FF" w:rsidRDefault="005338B6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733220" w:rsidRPr="002568FF" w:rsidRDefault="00733220"/>
    <w:sectPr w:rsidR="00733220" w:rsidRPr="002568FF" w:rsidSect="00721B3F">
      <w:headerReference w:type="default" r:id="rId11"/>
      <w:footerReference w:type="default" r:id="rId12"/>
      <w:pgSz w:w="16840" w:h="11907" w:orient="landscape" w:code="9"/>
      <w:pgMar w:top="1418" w:right="1134" w:bottom="992" w:left="1134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30" w:rsidRDefault="00C15330" w:rsidP="00820B9B">
      <w:pPr>
        <w:spacing w:after="0" w:line="240" w:lineRule="auto"/>
      </w:pPr>
      <w:r>
        <w:separator/>
      </w:r>
    </w:p>
  </w:endnote>
  <w:end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 w:rsidP="00845C39">
        <w:pPr>
          <w:pStyle w:val="Fuzeile"/>
          <w:ind w:right="-2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74">
          <w:rPr>
            <w:noProof/>
          </w:rPr>
          <w:t>9</w:t>
        </w:r>
        <w:r>
          <w:fldChar w:fldCharType="end"/>
        </w:r>
        <w:r w:rsidR="00845C39">
          <w:t xml:space="preserve"> </w:t>
        </w:r>
        <w:r w:rsidR="00845C39">
          <w:tab/>
        </w:r>
        <w:r w:rsidR="00845C39">
          <w:tab/>
        </w:r>
        <w:r w:rsidR="00845C39">
          <w:tab/>
        </w:r>
        <w:r w:rsidR="00845C39">
          <w:tab/>
        </w:r>
        <w:r w:rsidR="00845C39">
          <w:tab/>
        </w:r>
        <w:r w:rsidR="00845C39">
          <w:tab/>
        </w:r>
        <w:r w:rsidR="00845C39">
          <w:tab/>
          <w:t xml:space="preserve">        © Westermann Grupp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30" w:rsidRDefault="00C15330" w:rsidP="00820B9B">
      <w:pPr>
        <w:spacing w:after="0" w:line="240" w:lineRule="auto"/>
      </w:pPr>
      <w:r>
        <w:separator/>
      </w:r>
    </w:p>
  </w:footnote>
  <w:foot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39" w:rsidRDefault="00845C39" w:rsidP="008F48CA">
    <w:pPr>
      <w:pStyle w:val="Kopfzeile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19134EED" wp14:editId="14C7864F">
          <wp:simplePos x="0" y="0"/>
          <wp:positionH relativeFrom="column">
            <wp:posOffset>7938770</wp:posOffset>
          </wp:positionH>
          <wp:positionV relativeFrom="paragraph">
            <wp:posOffset>-104585</wp:posOffset>
          </wp:positionV>
          <wp:extent cx="1364615" cy="699135"/>
          <wp:effectExtent l="0" t="0" r="6985" b="5715"/>
          <wp:wrapNone/>
          <wp:docPr id="2" name="Grafik 2" descr="C:\Users\kaiser\Desktop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iser\Desktop\511555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847"/>
                  <a:stretch/>
                </pic:blipFill>
                <pic:spPr bwMode="auto">
                  <a:xfrm>
                    <a:off x="0" y="0"/>
                    <a:ext cx="13646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C39" w:rsidRDefault="008F48CA" w:rsidP="008F48CA">
    <w:pPr>
      <w:pStyle w:val="Kopfzeile"/>
      <w:rPr>
        <w:sz w:val="28"/>
      </w:rPr>
    </w:pPr>
    <w:r w:rsidRPr="00733220">
      <w:rPr>
        <w:b/>
        <w:sz w:val="28"/>
        <w:szCs w:val="28"/>
      </w:rPr>
      <w:t>Kompetenzen in der digitalen Welt</w:t>
    </w:r>
    <w:r>
      <w:rPr>
        <w:b/>
        <w:sz w:val="28"/>
        <w:szCs w:val="28"/>
      </w:rPr>
      <w:t xml:space="preserve"> </w:t>
    </w:r>
    <w:proofErr w:type="spellStart"/>
    <w:r w:rsidRPr="008C123E">
      <w:rPr>
        <w:b/>
        <w:sz w:val="28"/>
      </w:rPr>
      <w:t>Bumblebee</w:t>
    </w:r>
    <w:proofErr w:type="spellEnd"/>
    <w:r w:rsidRPr="008C123E">
      <w:rPr>
        <w:b/>
        <w:sz w:val="28"/>
      </w:rPr>
      <w:t xml:space="preserve"> 1–4</w:t>
    </w:r>
    <w:r w:rsidRPr="005753EF">
      <w:rPr>
        <w:sz w:val="28"/>
      </w:rPr>
      <w:t xml:space="preserve"> </w:t>
    </w:r>
  </w:p>
  <w:p w:rsidR="00262434" w:rsidRPr="00845C39" w:rsidRDefault="008F48CA" w:rsidP="008F48CA">
    <w:pPr>
      <w:pStyle w:val="Kopfzeile"/>
      <w:rPr>
        <w:sz w:val="28"/>
      </w:rPr>
    </w:pPr>
    <w:r>
      <w:rPr>
        <w:b/>
        <w:sz w:val="28"/>
        <w:szCs w:val="28"/>
      </w:rPr>
      <w:tab/>
    </w:r>
    <w:r w:rsidR="008C123E">
      <w:rPr>
        <w:b/>
        <w:sz w:val="28"/>
        <w:szCs w:val="28"/>
      </w:rPr>
      <w:t xml:space="preserve">       </w:t>
    </w:r>
    <w:r w:rsidR="00351B26">
      <w:rPr>
        <w:b/>
        <w:sz w:val="28"/>
        <w:szCs w:val="28"/>
      </w:rPr>
      <w:t xml:space="preserve">                                                      </w:t>
    </w:r>
    <w:r w:rsidR="008C123E">
      <w:rPr>
        <w:b/>
        <w:sz w:val="28"/>
        <w:szCs w:val="28"/>
      </w:rPr>
      <w:t xml:space="preserve">  </w:t>
    </w:r>
  </w:p>
  <w:p w:rsidR="00F242EF" w:rsidRDefault="008C123E">
    <w:pPr>
      <w:pStyle w:val="Kopfzeile"/>
    </w:pPr>
    <w:r>
      <w:rPr>
        <w:noProof/>
        <w:lang w:eastAsia="de-DE"/>
      </w:rPr>
      <w:drawing>
        <wp:inline distT="0" distB="0" distL="0" distR="0" wp14:anchorId="45783E9E" wp14:editId="31071CE6">
          <wp:extent cx="4505960" cy="5756910"/>
          <wp:effectExtent l="0" t="0" r="8890" b="0"/>
          <wp:docPr id="1" name="Grafik 1" descr="C:\Users\kaiser\Desktop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ser\Desktop\51155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3534E"/>
    <w:rsid w:val="00055DF5"/>
    <w:rsid w:val="00057C01"/>
    <w:rsid w:val="000660C7"/>
    <w:rsid w:val="000743CB"/>
    <w:rsid w:val="00090D1A"/>
    <w:rsid w:val="000A6293"/>
    <w:rsid w:val="000B0C69"/>
    <w:rsid w:val="000B29E2"/>
    <w:rsid w:val="000F4B27"/>
    <w:rsid w:val="00106CFC"/>
    <w:rsid w:val="001149F3"/>
    <w:rsid w:val="00116EC3"/>
    <w:rsid w:val="001314B9"/>
    <w:rsid w:val="001409FE"/>
    <w:rsid w:val="001432C7"/>
    <w:rsid w:val="00171980"/>
    <w:rsid w:val="00184EE7"/>
    <w:rsid w:val="001D40B7"/>
    <w:rsid w:val="00203B8D"/>
    <w:rsid w:val="002118C1"/>
    <w:rsid w:val="00225F60"/>
    <w:rsid w:val="00232D1C"/>
    <w:rsid w:val="002568FF"/>
    <w:rsid w:val="00260356"/>
    <w:rsid w:val="00262434"/>
    <w:rsid w:val="0026631A"/>
    <w:rsid w:val="0029288B"/>
    <w:rsid w:val="002D2727"/>
    <w:rsid w:val="002D7A8D"/>
    <w:rsid w:val="002E723B"/>
    <w:rsid w:val="002F6394"/>
    <w:rsid w:val="00321D7D"/>
    <w:rsid w:val="00324393"/>
    <w:rsid w:val="00344397"/>
    <w:rsid w:val="00351B26"/>
    <w:rsid w:val="00364C73"/>
    <w:rsid w:val="00375F8F"/>
    <w:rsid w:val="003A2DA5"/>
    <w:rsid w:val="003A4FBD"/>
    <w:rsid w:val="003C2B44"/>
    <w:rsid w:val="003C38CF"/>
    <w:rsid w:val="003C3915"/>
    <w:rsid w:val="003C43EE"/>
    <w:rsid w:val="003C58FB"/>
    <w:rsid w:val="003C73A7"/>
    <w:rsid w:val="003D5BFF"/>
    <w:rsid w:val="003E04F5"/>
    <w:rsid w:val="003E0DEF"/>
    <w:rsid w:val="00402218"/>
    <w:rsid w:val="0042078D"/>
    <w:rsid w:val="00424A4D"/>
    <w:rsid w:val="0044326B"/>
    <w:rsid w:val="00446DF1"/>
    <w:rsid w:val="0046679F"/>
    <w:rsid w:val="004737AB"/>
    <w:rsid w:val="00491977"/>
    <w:rsid w:val="0049341C"/>
    <w:rsid w:val="00495451"/>
    <w:rsid w:val="004B14E4"/>
    <w:rsid w:val="004B4EFB"/>
    <w:rsid w:val="004C129E"/>
    <w:rsid w:val="004C34BB"/>
    <w:rsid w:val="004C5102"/>
    <w:rsid w:val="0050142D"/>
    <w:rsid w:val="00501D1D"/>
    <w:rsid w:val="005338B6"/>
    <w:rsid w:val="00562C93"/>
    <w:rsid w:val="0057194E"/>
    <w:rsid w:val="005753EF"/>
    <w:rsid w:val="00586D08"/>
    <w:rsid w:val="00591802"/>
    <w:rsid w:val="005B00B5"/>
    <w:rsid w:val="005B0639"/>
    <w:rsid w:val="005B6952"/>
    <w:rsid w:val="005D2FBF"/>
    <w:rsid w:val="005D4BF6"/>
    <w:rsid w:val="005E52F8"/>
    <w:rsid w:val="005F64DD"/>
    <w:rsid w:val="00621719"/>
    <w:rsid w:val="00625A46"/>
    <w:rsid w:val="006419DE"/>
    <w:rsid w:val="00643155"/>
    <w:rsid w:val="0064604D"/>
    <w:rsid w:val="006519E8"/>
    <w:rsid w:val="006520F5"/>
    <w:rsid w:val="0067164E"/>
    <w:rsid w:val="00697DC9"/>
    <w:rsid w:val="006A4FF3"/>
    <w:rsid w:val="006B0AF3"/>
    <w:rsid w:val="006B364E"/>
    <w:rsid w:val="006E3B37"/>
    <w:rsid w:val="006F053B"/>
    <w:rsid w:val="006F09E0"/>
    <w:rsid w:val="006F69F5"/>
    <w:rsid w:val="0072199F"/>
    <w:rsid w:val="00721B3F"/>
    <w:rsid w:val="00730661"/>
    <w:rsid w:val="00733220"/>
    <w:rsid w:val="00742C1D"/>
    <w:rsid w:val="007561F0"/>
    <w:rsid w:val="00760C9A"/>
    <w:rsid w:val="0076539F"/>
    <w:rsid w:val="007778B4"/>
    <w:rsid w:val="00780C16"/>
    <w:rsid w:val="00783A8B"/>
    <w:rsid w:val="00790668"/>
    <w:rsid w:val="007941DE"/>
    <w:rsid w:val="007A3BF3"/>
    <w:rsid w:val="007B1626"/>
    <w:rsid w:val="007B256B"/>
    <w:rsid w:val="007B349F"/>
    <w:rsid w:val="007E3482"/>
    <w:rsid w:val="007E4189"/>
    <w:rsid w:val="008071B7"/>
    <w:rsid w:val="00820B9B"/>
    <w:rsid w:val="008225AE"/>
    <w:rsid w:val="008232C3"/>
    <w:rsid w:val="00833D0A"/>
    <w:rsid w:val="0084073D"/>
    <w:rsid w:val="00845C39"/>
    <w:rsid w:val="00847699"/>
    <w:rsid w:val="008505B3"/>
    <w:rsid w:val="008518BA"/>
    <w:rsid w:val="0085406A"/>
    <w:rsid w:val="0086322F"/>
    <w:rsid w:val="00863DA8"/>
    <w:rsid w:val="00864B68"/>
    <w:rsid w:val="008A4332"/>
    <w:rsid w:val="008B1149"/>
    <w:rsid w:val="008C123E"/>
    <w:rsid w:val="008C3C07"/>
    <w:rsid w:val="008D3819"/>
    <w:rsid w:val="008D64EE"/>
    <w:rsid w:val="008F48CA"/>
    <w:rsid w:val="00911735"/>
    <w:rsid w:val="00946B59"/>
    <w:rsid w:val="00946E4B"/>
    <w:rsid w:val="00961D4F"/>
    <w:rsid w:val="00966554"/>
    <w:rsid w:val="00970F99"/>
    <w:rsid w:val="00972577"/>
    <w:rsid w:val="00975633"/>
    <w:rsid w:val="009816FC"/>
    <w:rsid w:val="00985AC1"/>
    <w:rsid w:val="00997B25"/>
    <w:rsid w:val="009A393C"/>
    <w:rsid w:val="009B6EA5"/>
    <w:rsid w:val="009D2EFB"/>
    <w:rsid w:val="00A048D2"/>
    <w:rsid w:val="00A12F30"/>
    <w:rsid w:val="00A25533"/>
    <w:rsid w:val="00A25F3D"/>
    <w:rsid w:val="00A52107"/>
    <w:rsid w:val="00A63BDA"/>
    <w:rsid w:val="00A645B4"/>
    <w:rsid w:val="00A82794"/>
    <w:rsid w:val="00A92A39"/>
    <w:rsid w:val="00AA563F"/>
    <w:rsid w:val="00AB287D"/>
    <w:rsid w:val="00AB7B13"/>
    <w:rsid w:val="00AF61ED"/>
    <w:rsid w:val="00B32FDA"/>
    <w:rsid w:val="00B404D7"/>
    <w:rsid w:val="00BA70C1"/>
    <w:rsid w:val="00BD221C"/>
    <w:rsid w:val="00C15330"/>
    <w:rsid w:val="00C24D33"/>
    <w:rsid w:val="00C40CCB"/>
    <w:rsid w:val="00C516E9"/>
    <w:rsid w:val="00C66227"/>
    <w:rsid w:val="00C87116"/>
    <w:rsid w:val="00CA0D1F"/>
    <w:rsid w:val="00CA5D05"/>
    <w:rsid w:val="00CD2A2D"/>
    <w:rsid w:val="00CF012D"/>
    <w:rsid w:val="00D07641"/>
    <w:rsid w:val="00D104F2"/>
    <w:rsid w:val="00D1189B"/>
    <w:rsid w:val="00D11DA6"/>
    <w:rsid w:val="00D25378"/>
    <w:rsid w:val="00D446F7"/>
    <w:rsid w:val="00D56C32"/>
    <w:rsid w:val="00DA773E"/>
    <w:rsid w:val="00DB26D7"/>
    <w:rsid w:val="00DC56E0"/>
    <w:rsid w:val="00DE7617"/>
    <w:rsid w:val="00DE7AAA"/>
    <w:rsid w:val="00DF65CA"/>
    <w:rsid w:val="00E049D1"/>
    <w:rsid w:val="00E13F84"/>
    <w:rsid w:val="00E24944"/>
    <w:rsid w:val="00E33156"/>
    <w:rsid w:val="00E4125C"/>
    <w:rsid w:val="00E423BF"/>
    <w:rsid w:val="00E8111C"/>
    <w:rsid w:val="00E81CA9"/>
    <w:rsid w:val="00E83874"/>
    <w:rsid w:val="00E9577F"/>
    <w:rsid w:val="00EF3682"/>
    <w:rsid w:val="00F242EF"/>
    <w:rsid w:val="00F43159"/>
    <w:rsid w:val="00F4390A"/>
    <w:rsid w:val="00F51B18"/>
    <w:rsid w:val="00F529D2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13A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506-87DE-4ABA-96AD-A819571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Kaiser, Anna</cp:lastModifiedBy>
  <cp:revision>6</cp:revision>
  <cp:lastPrinted>2017-03-29T08:49:00Z</cp:lastPrinted>
  <dcterms:created xsi:type="dcterms:W3CDTF">2018-08-22T08:17:00Z</dcterms:created>
  <dcterms:modified xsi:type="dcterms:W3CDTF">2018-08-24T12:13:00Z</dcterms:modified>
</cp:coreProperties>
</file>